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27" w:rsidRPr="00E10B98" w:rsidRDefault="000A48EE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Международная</w:t>
      </w:r>
      <w:r w:rsidR="009F7EC7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н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аучная конференция студентов и молодых ученых на английском языке</w:t>
      </w:r>
      <w:r w:rsidR="00EF1A5F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EF1A5F" w:rsidP="00C94870">
      <w:pPr>
        <w:shd w:val="clear" w:color="auto" w:fill="FFFFFF"/>
        <w:spacing w:after="0" w:line="240" w:lineRule="auto"/>
        <w:ind w:left="870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>«АКТУАЛЬНЫЕ ВОПРОСЫ МЕДИЦИНЫ»</w:t>
      </w:r>
      <w:r w:rsidR="00DF0EFC" w:rsidRPr="00E10B98">
        <w:rPr>
          <w:rFonts w:ascii="Times New Roman" w:eastAsia="Times New Roman" w:hAnsi="Times New Roman"/>
          <w:b/>
          <w:bCs/>
          <w:color w:val="C00000"/>
          <w:kern w:val="36"/>
          <w:sz w:val="24"/>
          <w:szCs w:val="24"/>
          <w:lang w:eastAsia="ru-RU"/>
        </w:rPr>
        <w:t xml:space="preserve"> </w:t>
      </w:r>
    </w:p>
    <w:p w:rsidR="00DF0EFC" w:rsidRPr="00E10B98" w:rsidRDefault="00DF0EFC" w:rsidP="00ED44FF">
      <w:pPr>
        <w:shd w:val="clear" w:color="auto" w:fill="FFFFFF"/>
        <w:spacing w:before="195" w:after="150" w:line="33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ажаемые коллеги!</w:t>
      </w:r>
    </w:p>
    <w:p w:rsidR="00C94870" w:rsidRPr="00E10B98" w:rsidRDefault="00DF0EFC" w:rsidP="00C9487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рополь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университет</w:t>
      </w:r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здравоохранения Российской Федерации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глаша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ас принять участие в</w:t>
      </w:r>
      <w:r w:rsidR="00AA7FB5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е</w:t>
      </w:r>
      <w:r w:rsidR="000A48E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народной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E10B98">
        <w:rPr>
          <w:rFonts w:ascii="Times New Roman" w:hAnsi="Times New Roman"/>
          <w:color w:val="000000"/>
          <w:sz w:val="24"/>
          <w:szCs w:val="24"/>
        </w:rPr>
        <w:t xml:space="preserve">аучной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конференции студентов и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B98">
        <w:rPr>
          <w:rFonts w:ascii="Times New Roman" w:hAnsi="Times New Roman"/>
          <w:color w:val="000000"/>
          <w:sz w:val="24"/>
          <w:szCs w:val="24"/>
        </w:rPr>
        <w:t xml:space="preserve">молодых ученых </w:t>
      </w:r>
      <w:r w:rsidR="00C94870" w:rsidRPr="00E10B98">
        <w:rPr>
          <w:rFonts w:ascii="Times New Roman" w:hAnsi="Times New Roman"/>
          <w:color w:val="000000"/>
          <w:sz w:val="24"/>
          <w:szCs w:val="24"/>
        </w:rPr>
        <w:t>на</w:t>
      </w:r>
      <w:r w:rsidR="00AA7FB5" w:rsidRPr="00E10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B98">
        <w:rPr>
          <w:rFonts w:ascii="Times New Roman" w:hAnsi="Times New Roman"/>
          <w:color w:val="000000"/>
          <w:sz w:val="24"/>
          <w:szCs w:val="24"/>
        </w:rPr>
        <w:t>английском языке</w:t>
      </w:r>
      <w:r w:rsidR="00E72C4C" w:rsidRPr="00E10B98">
        <w:rPr>
          <w:rFonts w:ascii="Times New Roman" w:hAnsi="Times New Roman"/>
          <w:color w:val="000000"/>
          <w:sz w:val="24"/>
          <w:szCs w:val="24"/>
        </w:rPr>
        <w:t xml:space="preserve"> «Актуальные вопросы медицины»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состоится </w:t>
      </w:r>
      <w:r w:rsidR="000A48EE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</w:t>
      </w:r>
      <w:r w:rsid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7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преля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201</w:t>
      </w:r>
      <w:r w:rsidR="007C30A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7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D73F23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года</w:t>
      </w:r>
      <w:r w:rsidR="00AA7FB5" w:rsidRPr="00E10B9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4567E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нференц-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ле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лавный корпус СтГМ</w:t>
      </w:r>
      <w:r w:rsidR="00A72109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C4567E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иблиотека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10B98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,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5017, г. Ставрополь, ул. Мира, 310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чало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C94870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0 часов.</w:t>
      </w:r>
      <w:r w:rsidR="00AA7FB5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94870" w:rsidRPr="00E10B98">
        <w:rPr>
          <w:rFonts w:ascii="Times New Roman" w:hAnsi="Times New Roman"/>
          <w:sz w:val="24"/>
          <w:szCs w:val="24"/>
        </w:rPr>
        <w:t>(Регистрация участников – с 9.00 час</w:t>
      </w:r>
      <w:proofErr w:type="gramStart"/>
      <w:r w:rsidR="00C94870" w:rsidRPr="00E10B98">
        <w:rPr>
          <w:rFonts w:ascii="Times New Roman" w:hAnsi="Times New Roman"/>
          <w:sz w:val="24"/>
          <w:szCs w:val="24"/>
        </w:rPr>
        <w:t>.</w:t>
      </w:r>
      <w:proofErr w:type="gramEnd"/>
      <w:r w:rsidR="00C94870" w:rsidRPr="00E10B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4870" w:rsidRPr="00E10B98">
        <w:rPr>
          <w:rFonts w:ascii="Times New Roman" w:hAnsi="Times New Roman"/>
          <w:sz w:val="24"/>
          <w:szCs w:val="24"/>
        </w:rPr>
        <w:t>д</w:t>
      </w:r>
      <w:proofErr w:type="gramEnd"/>
      <w:r w:rsidR="00C94870" w:rsidRPr="00E10B98">
        <w:rPr>
          <w:rFonts w:ascii="Times New Roman" w:hAnsi="Times New Roman"/>
          <w:sz w:val="24"/>
          <w:szCs w:val="24"/>
        </w:rPr>
        <w:t>о 10.00 час.)</w:t>
      </w:r>
    </w:p>
    <w:p w:rsidR="00C94870" w:rsidRPr="00E10B98" w:rsidRDefault="00C94870" w:rsidP="00C948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работы Конференции запланировано проведение секций, посвященных следующим вопросам: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биофизики, биохимии, биотехнологии и биомедицинской инжене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медико-биологических наук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терапии, педиатрии;</w:t>
      </w:r>
    </w:p>
    <w:p w:rsidR="00C94870" w:rsidRPr="00E10B98" w:rsidRDefault="00C94870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актуальные вопросы хир</w:t>
      </w:r>
      <w:r w:rsidR="000B6DCB">
        <w:rPr>
          <w:rFonts w:ascii="Times New Roman" w:hAnsi="Times New Roman"/>
          <w:sz w:val="24"/>
          <w:szCs w:val="24"/>
        </w:rPr>
        <w:t>ургии, акушерства и гинекологии</w:t>
      </w:r>
      <w:r w:rsidR="000B6DCB" w:rsidRPr="000B6DCB">
        <w:rPr>
          <w:rFonts w:ascii="Times New Roman" w:hAnsi="Times New Roman"/>
          <w:sz w:val="24"/>
          <w:szCs w:val="24"/>
        </w:rPr>
        <w:t>;</w:t>
      </w:r>
    </w:p>
    <w:p w:rsidR="000A48EE" w:rsidRPr="00E10B98" w:rsidRDefault="000B6DCB" w:rsidP="00C948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вопросы стоматологи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665D2" w:rsidRPr="000B6DCB" w:rsidRDefault="00787354" w:rsidP="007873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вопросы общественного здоровья.</w:t>
      </w:r>
    </w:p>
    <w:p w:rsidR="000B6DCB" w:rsidRPr="00E10B98" w:rsidRDefault="000B6DCB" w:rsidP="000B6D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6FD" w:rsidRPr="00E10B98" w:rsidRDefault="00F06002" w:rsidP="00E10B9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 рамках конференции п</w:t>
      </w:r>
      <w:r w:rsidR="00D52958" w:rsidRPr="00E10B98">
        <w:rPr>
          <w:rFonts w:ascii="Times New Roman" w:hAnsi="Times New Roman"/>
          <w:sz w:val="24"/>
          <w:szCs w:val="24"/>
        </w:rPr>
        <w:t xml:space="preserve">ланируется проведение </w:t>
      </w:r>
      <w:r w:rsidRPr="00E10B98">
        <w:rPr>
          <w:rFonts w:ascii="Times New Roman" w:hAnsi="Times New Roman"/>
          <w:sz w:val="24"/>
          <w:szCs w:val="24"/>
        </w:rPr>
        <w:t xml:space="preserve">лекций, мастер-классов, </w:t>
      </w:r>
      <w:r w:rsidR="00D52958" w:rsidRPr="00E10B98">
        <w:rPr>
          <w:rFonts w:ascii="Times New Roman" w:hAnsi="Times New Roman"/>
          <w:sz w:val="24"/>
          <w:szCs w:val="24"/>
        </w:rPr>
        <w:t xml:space="preserve">телемоста </w:t>
      </w:r>
      <w:r w:rsidR="006665D2" w:rsidRPr="00E10B98">
        <w:rPr>
          <w:rFonts w:ascii="Times New Roman" w:hAnsi="Times New Roman"/>
          <w:sz w:val="24"/>
          <w:szCs w:val="24"/>
        </w:rPr>
        <w:t>между Ставропольским государственным медицинским университетом и</w:t>
      </w:r>
      <w:r w:rsidR="00E10B98" w:rsidRPr="00E10B98">
        <w:rPr>
          <w:rFonts w:ascii="Times New Roman" w:hAnsi="Times New Roman"/>
          <w:sz w:val="24"/>
          <w:szCs w:val="24"/>
        </w:rPr>
        <w:t xml:space="preserve"> </w:t>
      </w:r>
      <w:r w:rsidRPr="00E10B98">
        <w:rPr>
          <w:rFonts w:ascii="Times New Roman" w:hAnsi="Times New Roman"/>
          <w:sz w:val="24"/>
          <w:szCs w:val="24"/>
        </w:rPr>
        <w:t>зарубежными вузами</w:t>
      </w:r>
      <w:r w:rsidR="006665D2" w:rsidRPr="00E10B98">
        <w:rPr>
          <w:rFonts w:ascii="Times New Roman" w:hAnsi="Times New Roman"/>
          <w:sz w:val="24"/>
          <w:szCs w:val="24"/>
        </w:rPr>
        <w:t>.</w:t>
      </w:r>
    </w:p>
    <w:p w:rsidR="00ED44FF" w:rsidRPr="00E10B98" w:rsidRDefault="000A48EE" w:rsidP="0089594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ис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F06002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явку для участия в конференции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слать 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7C30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рта 201</w:t>
      </w:r>
      <w:r w:rsidR="007C30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940DCA" w:rsidRPr="00E10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электронный адрес кафедры 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fo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_</w:t>
      </w:r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eign</w:t>
      </w:r>
      <w:r w:rsidR="00612A9F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@</w:t>
      </w:r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mail</w:t>
      </w:r>
      <w:r w:rsidR="00940DCA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.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u</w:t>
      </w:r>
      <w:proofErr w:type="spellEnd"/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адрес </w:t>
      </w:r>
      <w:r w:rsidR="008717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ната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культета иностранных студентов 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dekins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@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stgmu</w:t>
      </w:r>
      <w:proofErr w:type="spellEnd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eastAsia="ru-RU"/>
        </w:rPr>
        <w:t>.</w:t>
      </w:r>
      <w:proofErr w:type="spellStart"/>
      <w:r w:rsidR="0089594C" w:rsidRPr="00E10B98">
        <w:rPr>
          <w:rFonts w:ascii="Times New Roman" w:eastAsia="Times New Roman" w:hAnsi="Times New Roman"/>
          <w:color w:val="230BB5"/>
          <w:sz w:val="24"/>
          <w:szCs w:val="24"/>
          <w:lang w:val="en-US" w:eastAsia="ru-RU"/>
        </w:rPr>
        <w:t>ru</w:t>
      </w:r>
      <w:proofErr w:type="spellEnd"/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ткой </w:t>
      </w:r>
      <w:r w:rsidR="0089594C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Конференция на английском»</w:t>
      </w:r>
      <w:r w:rsidR="00F06002" w:rsidRPr="007C30A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="00F06002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зисы на английском языке до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жны быть тщательно проверены.</w:t>
      </w:r>
      <w:r w:rsidR="0089594C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0DCA" w:rsidRPr="00E10B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опросами можно обратиться </w:t>
      </w:r>
      <w:r w:rsidR="00DF0EFC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жедневно </w:t>
      </w:r>
      <w:r w:rsidR="0087174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(кроме субботы и воскресенья)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9.00 час</w:t>
      </w:r>
      <w:proofErr w:type="gramStart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 1</w:t>
      </w:r>
      <w:r w:rsidR="00940DCA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00 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: г. Ставрополь, ул. Пушкина, 8, 4-й этаж, кафедра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остранных язык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2)-71-34-61</w:t>
      </w:r>
      <w:r w:rsidR="0043423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Анисимова Наталья Александровна)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или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 13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ас. до 18.00</w:t>
      </w:r>
      <w:r w:rsidR="00787F27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D44FF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ас.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адресу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л. Морозова, 8/2,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щ. №2, 1 этаж, каб. 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деканат </w:t>
      </w:r>
      <w:r w:rsidR="00940DCA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факультета 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н</w:t>
      </w:r>
      <w:r w:rsidR="00D73F23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странных студентов, тел. (8-86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52) </w:t>
      </w:r>
      <w:r w:rsidR="00940DCA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A7210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37-06-92</w:t>
      </w:r>
      <w:r w:rsidR="0043423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Елисеева Екатерина Валерьевна)</w:t>
      </w:r>
      <w:r w:rsidR="00ED44FF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C94870" w:rsidRPr="00150815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  <w:lang w:val="ru-RU"/>
        </w:rPr>
      </w:pPr>
      <w:r w:rsidRPr="00150815">
        <w:rPr>
          <w:rFonts w:ascii="Times New Roman" w:hAnsi="Times New Roman"/>
          <w:color w:val="auto"/>
          <w:sz w:val="24"/>
          <w:lang w:val="ru-RU"/>
        </w:rPr>
        <w:t>форм</w:t>
      </w:r>
      <w:r w:rsidRPr="00E10B98">
        <w:rPr>
          <w:rFonts w:ascii="Times New Roman" w:hAnsi="Times New Roman"/>
          <w:color w:val="auto"/>
          <w:sz w:val="24"/>
          <w:lang w:val="ru-RU"/>
        </w:rPr>
        <w:t>А</w:t>
      </w:r>
      <w:r w:rsidRPr="00150815">
        <w:rPr>
          <w:rFonts w:ascii="Times New Roman" w:hAnsi="Times New Roman"/>
          <w:color w:val="auto"/>
          <w:sz w:val="24"/>
          <w:lang w:val="ru-RU"/>
        </w:rPr>
        <w:t xml:space="preserve"> участия</w:t>
      </w:r>
    </w:p>
    <w:p w:rsidR="00C94870" w:rsidRPr="00434231" w:rsidRDefault="00C94870" w:rsidP="00B7201C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  <w:lang w:val="ru-RU"/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Устный доклад с публикацией</w:t>
      </w:r>
      <w:r w:rsidRPr="00434231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C94870" w:rsidRPr="00434231" w:rsidRDefault="00C94870" w:rsidP="00C94870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4"/>
          <w:lang w:val="ru-RU"/>
        </w:rPr>
      </w:pPr>
      <w:r w:rsidRPr="00E10B98">
        <w:rPr>
          <w:rFonts w:ascii="Times New Roman" w:hAnsi="Times New Roman" w:cs="Times New Roman"/>
          <w:color w:val="auto"/>
          <w:sz w:val="24"/>
          <w:lang w:val="ru-RU"/>
        </w:rPr>
        <w:t>Только публикация тезисов</w:t>
      </w:r>
      <w:r w:rsidRPr="00434231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C94870" w:rsidRPr="00434231" w:rsidRDefault="00F06002" w:rsidP="00B7201C">
      <w:pPr>
        <w:pStyle w:val="2"/>
        <w:numPr>
          <w:ilvl w:val="0"/>
          <w:numId w:val="3"/>
        </w:numPr>
        <w:spacing w:before="0" w:beforeAutospacing="0" w:after="120" w:line="240" w:lineRule="auto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 w:rsidRPr="00E10B98">
        <w:rPr>
          <w:rFonts w:ascii="Times New Roman" w:hAnsi="Times New Roman" w:cs="Times New Roman"/>
          <w:color w:val="auto"/>
          <w:sz w:val="24"/>
          <w:lang w:val="ru-RU"/>
        </w:rPr>
        <w:t>Постерный</w:t>
      </w:r>
      <w:proofErr w:type="spellEnd"/>
      <w:r w:rsidRPr="00E10B98">
        <w:rPr>
          <w:rFonts w:ascii="Times New Roman" w:hAnsi="Times New Roman" w:cs="Times New Roman"/>
          <w:color w:val="auto"/>
          <w:sz w:val="24"/>
          <w:lang w:val="ru-RU"/>
        </w:rPr>
        <w:t xml:space="preserve"> доклад</w:t>
      </w:r>
      <w:r w:rsidR="00C94870" w:rsidRPr="00434231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C94870" w:rsidRPr="00E10B98" w:rsidRDefault="00C94870" w:rsidP="00C9487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ВАЖНАЯ ИНФОРМАЦИЯ ДЛЯ АВТОРОВ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Для публикации принимаются только </w:t>
      </w:r>
      <w:r w:rsidRPr="00E10B98">
        <w:rPr>
          <w:rFonts w:ascii="Times New Roman" w:hAnsi="Times New Roman"/>
          <w:b/>
          <w:i/>
          <w:sz w:val="24"/>
          <w:szCs w:val="24"/>
        </w:rPr>
        <w:t xml:space="preserve">тезисы с результатами оригинальных исследований. </w:t>
      </w:r>
    </w:p>
    <w:p w:rsidR="00C94870" w:rsidRPr="00E10B98" w:rsidRDefault="00C94870" w:rsidP="00C94870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Стандартный объем тезисов не должен превышать 1 страницу формата А</w:t>
      </w:r>
      <w:proofErr w:type="gramStart"/>
      <w:r w:rsidRPr="00E10B98">
        <w:rPr>
          <w:rFonts w:ascii="Times New Roman" w:hAnsi="Times New Roman"/>
          <w:sz w:val="24"/>
          <w:szCs w:val="24"/>
        </w:rPr>
        <w:t>4</w:t>
      </w:r>
      <w:proofErr w:type="gramEnd"/>
      <w:r w:rsidRPr="00E10B98">
        <w:rPr>
          <w:rFonts w:ascii="Times New Roman" w:hAnsi="Times New Roman"/>
          <w:sz w:val="24"/>
          <w:szCs w:val="24"/>
        </w:rPr>
        <w:t xml:space="preserve"> (210х297 мм). Поля: свер</w:t>
      </w:r>
      <w:r w:rsidR="00D73F23" w:rsidRPr="00E10B98">
        <w:rPr>
          <w:rFonts w:ascii="Times New Roman" w:hAnsi="Times New Roman"/>
          <w:sz w:val="24"/>
          <w:szCs w:val="24"/>
        </w:rPr>
        <w:t xml:space="preserve">ху 2 см, снизу 2 см, слева </w:t>
      </w:r>
      <w:r w:rsidR="00160D2D" w:rsidRPr="00E10B98">
        <w:rPr>
          <w:rFonts w:ascii="Times New Roman" w:hAnsi="Times New Roman"/>
          <w:sz w:val="24"/>
          <w:szCs w:val="24"/>
        </w:rPr>
        <w:t>2</w:t>
      </w:r>
      <w:r w:rsidR="00D73F23" w:rsidRPr="00E10B98">
        <w:rPr>
          <w:rFonts w:ascii="Times New Roman" w:hAnsi="Times New Roman"/>
          <w:sz w:val="24"/>
          <w:szCs w:val="24"/>
        </w:rPr>
        <w:t xml:space="preserve"> см</w:t>
      </w:r>
      <w:r w:rsidRPr="00E10B98">
        <w:rPr>
          <w:rFonts w:ascii="Times New Roman" w:hAnsi="Times New Roman"/>
          <w:sz w:val="24"/>
          <w:szCs w:val="24"/>
        </w:rPr>
        <w:t xml:space="preserve"> и справа 2 см. Шри</w:t>
      </w:r>
      <w:r w:rsidR="00D73F23" w:rsidRPr="00E10B98">
        <w:rPr>
          <w:rFonts w:ascii="Times New Roman" w:hAnsi="Times New Roman"/>
          <w:sz w:val="24"/>
          <w:szCs w:val="24"/>
        </w:rPr>
        <w:t>фт – Times</w:t>
      </w:r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r w:rsidR="00D73F23" w:rsidRPr="00E10B98">
        <w:rPr>
          <w:rFonts w:ascii="Times New Roman" w:hAnsi="Times New Roman"/>
          <w:sz w:val="24"/>
          <w:szCs w:val="24"/>
        </w:rPr>
        <w:t>New</w:t>
      </w:r>
      <w:r w:rsidR="00EF1A5F" w:rsidRPr="00E10B98">
        <w:rPr>
          <w:rFonts w:ascii="Times New Roman" w:hAnsi="Times New Roman"/>
          <w:sz w:val="24"/>
          <w:szCs w:val="24"/>
        </w:rPr>
        <w:t xml:space="preserve"> </w:t>
      </w:r>
      <w:r w:rsidR="00D73F23" w:rsidRPr="00E10B98">
        <w:rPr>
          <w:rFonts w:ascii="Times New Roman" w:hAnsi="Times New Roman"/>
          <w:sz w:val="24"/>
          <w:szCs w:val="24"/>
        </w:rPr>
        <w:t>Roman, 12-ый кег</w:t>
      </w:r>
      <w:r w:rsidRPr="00E10B98">
        <w:rPr>
          <w:rFonts w:ascii="Times New Roman" w:hAnsi="Times New Roman"/>
          <w:sz w:val="24"/>
          <w:szCs w:val="24"/>
        </w:rPr>
        <w:t xml:space="preserve">ль, 1,5 интервала. Выравнивание текста по ширине. Отступ – 1,25 см. Стиль тезисов должен быть ясным, лаконичным. </w:t>
      </w:r>
    </w:p>
    <w:p w:rsidR="00D73F23" w:rsidRPr="00E10B98" w:rsidRDefault="00C94870" w:rsidP="00A72109">
      <w:pPr>
        <w:pStyle w:val="a3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 xml:space="preserve">Заголовок должен располагаться по центру: 1) название статьи – заглавными буквами жирным шрифтом; 2) инициалы и фамилия автора (соавторов </w:t>
      </w:r>
      <w:r w:rsidRPr="00E10B98">
        <w:rPr>
          <w:rFonts w:ascii="Times New Roman" w:hAnsi="Times New Roman"/>
          <w:i/>
          <w:sz w:val="24"/>
          <w:szCs w:val="24"/>
        </w:rPr>
        <w:t>не более 5 человек</w:t>
      </w:r>
      <w:r w:rsidRPr="00E10B98">
        <w:rPr>
          <w:rFonts w:ascii="Times New Roman" w:hAnsi="Times New Roman"/>
          <w:sz w:val="24"/>
          <w:szCs w:val="24"/>
        </w:rPr>
        <w:t>) – полужирным курсивом;</w:t>
      </w:r>
    </w:p>
    <w:p w:rsidR="00C94870" w:rsidRPr="00E10B98" w:rsidRDefault="00C94870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3) назв</w:t>
      </w:r>
      <w:r w:rsidR="00871743">
        <w:rPr>
          <w:rFonts w:ascii="Times New Roman" w:hAnsi="Times New Roman"/>
          <w:sz w:val="24"/>
          <w:szCs w:val="24"/>
        </w:rPr>
        <w:t>ание организации, город, страна;</w:t>
      </w:r>
      <w:r w:rsidRPr="00E10B98">
        <w:rPr>
          <w:rFonts w:ascii="Times New Roman" w:hAnsi="Times New Roman"/>
          <w:sz w:val="24"/>
          <w:szCs w:val="24"/>
        </w:rPr>
        <w:t xml:space="preserve"> 3) инициалы и фамилия научного руководителя, ученая степень, звание, должность.</w:t>
      </w:r>
    </w:p>
    <w:p w:rsidR="00363A84" w:rsidRDefault="00E72C4C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Количество тезисов, предоставленных одним автором, – не более 3-х.</w:t>
      </w:r>
    </w:p>
    <w:p w:rsidR="00E72C4C" w:rsidRPr="00E10B98" w:rsidRDefault="00363A84" w:rsidP="00E72C4C">
      <w:pPr>
        <w:pStyle w:val="a3"/>
        <w:spacing w:after="0"/>
        <w:ind w:left="0" w:firstLine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оимость публикации 1 тезиса</w:t>
      </w:r>
      <w:r w:rsidR="00E72C4C" w:rsidRPr="00E10B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 150 рублей (Только для участников из Ставрополя).</w:t>
      </w:r>
    </w:p>
    <w:p w:rsidR="00363A84" w:rsidRPr="00E10B98" w:rsidRDefault="00363A84" w:rsidP="00363A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езд участников за свой счёт.</w:t>
      </w:r>
    </w:p>
    <w:p w:rsidR="00E72C4C" w:rsidRPr="00E10B98" w:rsidRDefault="00E72C4C" w:rsidP="00A72109">
      <w:pPr>
        <w:pStyle w:val="a3"/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C94870" w:rsidRPr="00E10B98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Текст должен включать следующие разделы: 1) введение; 2) цель исследования; 3) материал и методы; 4) результаты и обсуждение; 5) заключение (выводы); 6) ключевые слова.</w:t>
      </w: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30A6" w:rsidRDefault="007C30A6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59AB" w:rsidRPr="00E10B98" w:rsidRDefault="00B76553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0B98">
        <w:rPr>
          <w:rFonts w:ascii="Times New Roman" w:hAnsi="Times New Roman"/>
          <w:b/>
          <w:i/>
          <w:sz w:val="24"/>
          <w:szCs w:val="24"/>
        </w:rPr>
        <w:t>Обращаем ваше внимание, что все пункты регистрационной формы</w:t>
      </w:r>
    </w:p>
    <w:p w:rsidR="00B76553" w:rsidRPr="00E10B98" w:rsidRDefault="00B76553" w:rsidP="009D59AB">
      <w:pPr>
        <w:spacing w:after="12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10B98">
        <w:rPr>
          <w:rFonts w:ascii="Times New Roman" w:hAnsi="Times New Roman"/>
          <w:b/>
          <w:i/>
          <w:sz w:val="24"/>
          <w:szCs w:val="24"/>
        </w:rPr>
        <w:t>ОБЯЗАТЕЛЬНЫ ДЛЯ ЗАПОЛНЕНИЯ.</w:t>
      </w:r>
      <w:proofErr w:type="gramEnd"/>
    </w:p>
    <w:p w:rsidR="00B76553" w:rsidRPr="00E10B98" w:rsidRDefault="00B76553" w:rsidP="00940D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0B98">
        <w:rPr>
          <w:rFonts w:ascii="Times New Roman" w:hAnsi="Times New Roman"/>
          <w:sz w:val="24"/>
          <w:szCs w:val="24"/>
        </w:rPr>
        <w:t>ОБРАЗЕЦ</w:t>
      </w:r>
      <w:r w:rsidR="00940DCA" w:rsidRPr="00E10B98">
        <w:rPr>
          <w:rFonts w:ascii="Times New Roman" w:hAnsi="Times New Roman"/>
          <w:sz w:val="24"/>
          <w:szCs w:val="24"/>
        </w:rPr>
        <w:t xml:space="preserve"> РЕГИСТРАЦИОН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Иван Иванович Иванов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6486" w:type="dxa"/>
          </w:tcPr>
          <w:p w:rsidR="00B76553" w:rsidRPr="00E10B98" w:rsidRDefault="00B76553" w:rsidP="00EF1A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Ставрополь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медицинск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1A5F" w:rsidRPr="00E10B98">
              <w:rPr>
                <w:rFonts w:ascii="Times New Roman" w:hAnsi="Times New Roman"/>
                <w:i/>
                <w:sz w:val="24"/>
                <w:szCs w:val="24"/>
              </w:rPr>
              <w:t>университет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спирант кафедры акушерства и гинекологии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Ученое звание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@mail.ru</w:t>
            </w: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Секция </w:t>
            </w:r>
            <w:r w:rsidRPr="00E10B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10B98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E10B98">
              <w:rPr>
                <w:rFonts w:ascii="Times New Roman" w:hAnsi="Times New Roman"/>
                <w:sz w:val="24"/>
                <w:szCs w:val="24"/>
              </w:rPr>
              <w:t xml:space="preserve"> указать)</w:t>
            </w:r>
          </w:p>
        </w:tc>
        <w:tc>
          <w:tcPr>
            <w:tcW w:w="6486" w:type="dxa"/>
          </w:tcPr>
          <w:p w:rsidR="00EF1A5F" w:rsidRPr="00E10B98" w:rsidRDefault="00EF1A5F" w:rsidP="00EF1A5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>Актуальные вопросы хирургии, акушерства и гинекологии.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6553" w:rsidRPr="00E10B98" w:rsidTr="006836FF">
        <w:tc>
          <w:tcPr>
            <w:tcW w:w="3085" w:type="dxa"/>
          </w:tcPr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i/>
                <w:sz w:val="24"/>
                <w:szCs w:val="24"/>
              </w:rPr>
              <w:t xml:space="preserve">Форма участия </w:t>
            </w:r>
          </w:p>
          <w:p w:rsidR="00B76553" w:rsidRPr="00E10B98" w:rsidRDefault="00B76553" w:rsidP="006836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B98">
              <w:rPr>
                <w:rFonts w:ascii="Times New Roman" w:hAnsi="Times New Roman"/>
                <w:sz w:val="24"/>
                <w:szCs w:val="24"/>
              </w:rPr>
              <w:t>(нужное указать)</w:t>
            </w:r>
          </w:p>
        </w:tc>
        <w:tc>
          <w:tcPr>
            <w:tcW w:w="6486" w:type="dxa"/>
          </w:tcPr>
          <w:p w:rsidR="00B76553" w:rsidRPr="00E10B98" w:rsidRDefault="00B76553" w:rsidP="00B76553">
            <w:pPr>
              <w:pStyle w:val="2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</w:pPr>
            <w:r w:rsidRPr="00E10B98">
              <w:rPr>
                <w:rFonts w:ascii="Times New Roman" w:hAnsi="Times New Roman" w:cs="Times New Roman"/>
                <w:i/>
                <w:color w:val="auto"/>
                <w:sz w:val="24"/>
                <w:lang w:val="ru-RU"/>
              </w:rPr>
              <w:t>1. Устный доклад с публикацией</w:t>
            </w:r>
          </w:p>
          <w:p w:rsidR="00B76553" w:rsidRPr="00E10B98" w:rsidRDefault="00B76553" w:rsidP="00AC02EB">
            <w:pPr>
              <w:pStyle w:val="2"/>
              <w:spacing w:before="0" w:beforeAutospacing="0" w:after="120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</w:tc>
      </w:tr>
    </w:tbl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</w:t>
      </w:r>
      <w:r w:rsidR="00DF0EF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</w:t>
      </w:r>
      <w:r w:rsidR="00B7201C" w:rsidRPr="00E10B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м вопросам просим обращаться к организатору конференции</w:t>
      </w:r>
    </w:p>
    <w:p w:rsidR="00363A84" w:rsidRDefault="00B76553" w:rsidP="00363A84">
      <w:pPr>
        <w:shd w:val="clear" w:color="auto" w:fill="FFFFFF"/>
        <w:spacing w:before="195" w:line="336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яна Васильевна Знаменская</w:t>
      </w:r>
    </w:p>
    <w:p w:rsidR="00B76553" w:rsidRPr="005267F4" w:rsidRDefault="00363A84" w:rsidP="00363A84">
      <w:pPr>
        <w:shd w:val="clear" w:color="auto" w:fill="FFFFFF"/>
        <w:spacing w:before="195" w:line="33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/Факс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8(8652)37-06-92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.: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8(8652)37-09-25; 8-962-403-46-41; 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e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ail</w:t>
      </w:r>
      <w:r w:rsidR="00B76553" w:rsidRPr="00E10B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@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stgm</w:t>
      </w:r>
      <w:r w:rsidR="00EF1A5F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proofErr w:type="spellEnd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B76553" w:rsidRPr="00E10B9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proofErr w:type="spellEnd"/>
    </w:p>
    <w:p w:rsidR="000F76CF" w:rsidRPr="00E10B98" w:rsidRDefault="000F76CF" w:rsidP="00C94870">
      <w:pPr>
        <w:shd w:val="clear" w:color="auto" w:fill="FFFFFF"/>
        <w:spacing w:before="195" w:after="0" w:line="336" w:lineRule="atLeast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F435A1" w:rsidRPr="00E10B98" w:rsidRDefault="009D59AB" w:rsidP="003F66A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NTERNATIONAL 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S</w:t>
      </w:r>
      <w:r w:rsidR="00BE187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C</w:t>
      </w:r>
      <w:r w:rsidR="00673379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IENTIFIC CONFERENCE FOR STUDENTS AND YOUNG RESEARCHES </w:t>
      </w:r>
      <w:r w:rsidR="00D73F23" w:rsidRPr="00E10B9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IN ENGLISH</w:t>
      </w:r>
      <w:r w:rsidR="000129FC" w:rsidRPr="00E10B98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0129FC" w:rsidRPr="00E10B98">
        <w:rPr>
          <w:rFonts w:ascii="Times New Roman" w:hAnsi="Times New Roman"/>
          <w:b/>
          <w:color w:val="FF0000"/>
          <w:sz w:val="24"/>
          <w:szCs w:val="24"/>
          <w:lang w:val="en-US"/>
        </w:rPr>
        <w:t>«TOPICAL ISSUES OF MEDICINE»</w:t>
      </w:r>
    </w:p>
    <w:p w:rsidR="00DF0EFC" w:rsidRPr="00E10B98" w:rsidRDefault="00DF0EFC" w:rsidP="00C94870">
      <w:pPr>
        <w:shd w:val="clear" w:color="auto" w:fill="FFFFFF"/>
        <w:spacing w:before="195" w:after="0" w:line="336" w:lineRule="atLeast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ear colleagues!</w:t>
      </w:r>
    </w:p>
    <w:p w:rsidR="00DF0EFC" w:rsidRPr="00E10B98" w:rsidRDefault="00DF0EFC" w:rsidP="00673379">
      <w:pPr>
        <w:shd w:val="clear" w:color="auto" w:fill="FFFFFF"/>
        <w:spacing w:before="195" w:after="120" w:line="336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vropol Stat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 Medical </w:t>
      </w:r>
      <w:r w:rsidR="00F435A1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niversity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of the Ministry of Health 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vite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you to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692439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rticipate</w:t>
      </w:r>
      <w:r w:rsidR="00C94870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n</w:t>
      </w:r>
      <w:r w:rsidR="00BE1873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 </w:t>
      </w:r>
      <w:r w:rsidR="009D59AB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International</w:t>
      </w:r>
      <w:r w:rsidR="009D59AB"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cientific Conference of</w:t>
      </w:r>
      <w:r w:rsidR="007C30A6" w:rsidRPr="007C30A6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Students and Young Researchers in</w:t>
      </w:r>
      <w:r w:rsidR="00434231" w:rsidRPr="0043423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English</w:t>
      </w:r>
      <w:r w:rsidR="003F66A5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3F66A5" w:rsidRPr="00E10B98">
        <w:rPr>
          <w:rFonts w:ascii="Times New Roman" w:hAnsi="Times New Roman"/>
          <w:b/>
          <w:sz w:val="24"/>
          <w:szCs w:val="24"/>
          <w:lang w:val="en-US"/>
        </w:rPr>
        <w:t>«TOPICAL ISSUES OF MEDICINE»</w:t>
      </w:r>
      <w:r w:rsidR="00673379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, </w:t>
      </w:r>
      <w:r w:rsidRPr="00E10B9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hich will take place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o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pril </w:t>
      </w:r>
      <w:r w:rsidR="009D59AB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2</w:t>
      </w:r>
      <w:r w:rsidR="007C30A6" w:rsidRPr="007C30A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7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, 201</w:t>
      </w:r>
      <w:r w:rsidR="007C30A6" w:rsidRPr="007C30A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7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n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the </w:t>
      </w:r>
      <w:r w:rsidR="00C4567E" w:rsidRPr="00E10B98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Conference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Hall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D591E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(Library),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General Building</w:t>
      </w:r>
      <w:r w:rsidR="00AA7FB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D591E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(355017 Stavropol, Mira str., 310)</w:t>
      </w:r>
      <w:r w:rsidR="00AA7FB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</w:t>
      </w:r>
      <w:r w:rsidR="00AA0892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at </w:t>
      </w:r>
      <w:r w:rsidR="00C94870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10 a.</w:t>
      </w:r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m.</w:t>
      </w:r>
      <w:r w:rsidR="003F66A5"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(Registration of participants – </w:t>
      </w:r>
      <w:r w:rsidR="00CC2257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from 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9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 t</w:t>
      </w:r>
      <w:r w:rsidR="00673379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o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10</w:t>
      </w:r>
      <w:r w:rsidR="003F66A5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.00</w:t>
      </w:r>
      <w:r w:rsidR="00C94870"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 a.m.)</w:t>
      </w:r>
    </w:p>
    <w:p w:rsidR="00C94870" w:rsidRPr="00E10B98" w:rsidRDefault="00C94870" w:rsidP="00C94870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You may take part in the following sections:</w:t>
      </w:r>
    </w:p>
    <w:p w:rsidR="00C94870" w:rsidRPr="00E10B98" w:rsidRDefault="00C94870" w:rsidP="00C94870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Biophysics, Biochemistry, Biotechnology and Biomedical Engineering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Medical and Biologic Science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 Therapy, Pediatrics;</w:t>
      </w:r>
    </w:p>
    <w:p w:rsidR="00C94870" w:rsidRPr="00E10B98" w:rsidRDefault="00C94870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Topical issues of Surgery, Obstetrics and </w:t>
      </w:r>
      <w:r w:rsidR="009D59AB" w:rsidRPr="00E10B98">
        <w:rPr>
          <w:rFonts w:ascii="Times New Roman" w:hAnsi="Times New Roman"/>
          <w:sz w:val="24"/>
          <w:szCs w:val="24"/>
          <w:lang w:val="en-US"/>
        </w:rPr>
        <w:t>Gynaecology;</w:t>
      </w:r>
    </w:p>
    <w:p w:rsidR="009D59AB" w:rsidRPr="00787354" w:rsidRDefault="009D59AB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</w:t>
      </w:r>
      <w:r w:rsidR="00692439" w:rsidRPr="00E10B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0A6" w:rsidRPr="00E10B98">
        <w:rPr>
          <w:rFonts w:ascii="Times New Roman" w:hAnsi="Times New Roman"/>
          <w:sz w:val="24"/>
          <w:szCs w:val="24"/>
          <w:lang w:val="en-US"/>
        </w:rPr>
        <w:t>Dentistry</w:t>
      </w:r>
      <w:r w:rsidR="00BE5233">
        <w:rPr>
          <w:rFonts w:ascii="Times New Roman" w:hAnsi="Times New Roman"/>
          <w:sz w:val="24"/>
          <w:szCs w:val="24"/>
        </w:rPr>
        <w:t>;</w:t>
      </w:r>
    </w:p>
    <w:p w:rsidR="00787354" w:rsidRPr="00E10B98" w:rsidRDefault="00787354" w:rsidP="00C94870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>Topical issues of</w:t>
      </w:r>
      <w:r w:rsidRPr="0078735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c Health.</w:t>
      </w:r>
    </w:p>
    <w:p w:rsidR="006665D2" w:rsidRPr="00E10B98" w:rsidRDefault="006665D2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6665D2" w:rsidRPr="00E10B98" w:rsidRDefault="009D59AB" w:rsidP="006665D2">
      <w:pPr>
        <w:pStyle w:val="a4"/>
        <w:ind w:left="720"/>
        <w:rPr>
          <w:rFonts w:ascii="Times New Roman" w:hAnsi="Times New Roman"/>
          <w:sz w:val="24"/>
          <w:szCs w:val="24"/>
          <w:lang w:val="en-US"/>
        </w:rPr>
      </w:pPr>
      <w:r w:rsidRPr="00E10B98">
        <w:rPr>
          <w:rFonts w:ascii="Times New Roman" w:hAnsi="Times New Roman"/>
          <w:sz w:val="24"/>
          <w:szCs w:val="24"/>
          <w:lang w:val="en-US"/>
        </w:rPr>
        <w:t xml:space="preserve">Lectures, master-classes,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>tele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between Stavropol State Medical University and </w:t>
      </w:r>
      <w:r w:rsidRPr="00E10B98">
        <w:rPr>
          <w:rFonts w:ascii="Times New Roman" w:hAnsi="Times New Roman"/>
          <w:sz w:val="24"/>
          <w:szCs w:val="24"/>
          <w:lang w:val="en-US"/>
        </w:rPr>
        <w:t xml:space="preserve">foreign </w:t>
      </w:r>
      <w:r w:rsidR="006665D2" w:rsidRPr="00E10B98">
        <w:rPr>
          <w:rFonts w:ascii="Times New Roman" w:hAnsi="Times New Roman"/>
          <w:sz w:val="24"/>
          <w:szCs w:val="24"/>
          <w:lang w:val="en-US"/>
        </w:rPr>
        <w:t xml:space="preserve">universities </w:t>
      </w:r>
      <w:r w:rsidRPr="00E10B98">
        <w:rPr>
          <w:rFonts w:ascii="Times New Roman" w:hAnsi="Times New Roman"/>
          <w:sz w:val="24"/>
          <w:szCs w:val="24"/>
          <w:lang w:val="en-US"/>
        </w:rPr>
        <w:t>are going to be held.</w:t>
      </w:r>
    </w:p>
    <w:p w:rsidR="00CC2257" w:rsidRPr="00E10B98" w:rsidRDefault="00CC2257" w:rsidP="00276E7D">
      <w:pPr>
        <w:shd w:val="clear" w:color="auto" w:fill="FFFFFF"/>
        <w:spacing w:before="195" w:after="0" w:line="336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e ask to se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bstracts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pplication</w:t>
      </w:r>
      <w:r w:rsidR="00276E7D"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form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 participation in conference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till March </w:t>
      </w:r>
      <w:r w:rsidR="007C30A6" w:rsidRPr="007C30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0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, 201</w:t>
      </w:r>
      <w:r w:rsidR="007C30A6" w:rsidRPr="007C30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7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email address of the Foreign Languages Department: </w:t>
      </w:r>
      <w:r w:rsidR="00612A9F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fo_reign@</w:t>
      </w:r>
      <w:bookmarkStart w:id="0" w:name="_GoBack"/>
      <w:bookmarkEnd w:id="0"/>
      <w:r w:rsidRPr="00E10B98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mail.ru</w:t>
      </w:r>
      <w:r w:rsidRPr="00E10B98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 xml:space="preserve">;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r to the email address of the Dean’s office of the Foreign Students’ Faculty: </w:t>
      </w:r>
      <w:r w:rsidRPr="00E10B98">
        <w:rPr>
          <w:rFonts w:ascii="Times New Roman" w:eastAsia="Times New Roman" w:hAnsi="Times New Roman"/>
          <w:color w:val="1F0BB5"/>
          <w:sz w:val="24"/>
          <w:szCs w:val="24"/>
          <w:lang w:val="en-US" w:eastAsia="ru-RU"/>
        </w:rPr>
        <w:t>dekins@stgmu.ru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arked "</w:t>
      </w:r>
      <w:r w:rsidR="00276E7D" w:rsidRPr="00E10B98">
        <w:rPr>
          <w:rFonts w:ascii="Times New Roman" w:hAnsi="Times New Roman"/>
          <w:b/>
          <w:i/>
          <w:sz w:val="24"/>
          <w:szCs w:val="24"/>
          <w:lang w:val="en-US"/>
        </w:rPr>
        <w:t>For Conference in English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". Abstracts in English must be carefully checked. </w:t>
      </w:r>
    </w:p>
    <w:p w:rsidR="00CC2257" w:rsidRPr="00E10B98" w:rsidRDefault="00CC2257" w:rsidP="00CC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ith questions you can contact daily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rom 9.00 a.m. up to 15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address: Stavropol, Pushkin str., 8, 4th floor, Foreign Languages Department, tel.(8-8652)-71-34-61</w:t>
      </w:r>
      <w:r w:rsidRPr="00E10B9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(</w:t>
      </w:r>
      <w:r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nisimov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Natalia </w:t>
      </w:r>
      <w:proofErr w:type="spellStart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leksandrovna</w:t>
      </w:r>
      <w:proofErr w:type="spellEnd"/>
      <w:r w:rsidRPr="00E10B9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or </w:t>
      </w:r>
      <w:r w:rsidRPr="00E10B9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rom 13.00 p.m. up to 18.00 p.m.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the address: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avropol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Morozov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tr., 8/2, 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Hostel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2, 1 floor, room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o. 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, of the Foreign Students’ Faculty, </w:t>
      </w:r>
      <w:proofErr w:type="spellStart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tel</w:t>
      </w:r>
      <w:proofErr w:type="spellEnd"/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/fax (8-8652) - 37-06-92</w:t>
      </w:r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276E7D" w:rsidRPr="00E10B98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 xml:space="preserve">Ask for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Elisseeva</w:t>
      </w:r>
      <w:proofErr w:type="spellEnd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Ekaterina </w:t>
      </w:r>
      <w:proofErr w:type="spellStart"/>
      <w:r w:rsidR="00276E7D" w:rsidRPr="00E10B9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Valerievna</w:t>
      </w:r>
      <w:proofErr w:type="spellEnd"/>
      <w:r w:rsidR="00276E7D"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E10B9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94870" w:rsidRPr="00C94870" w:rsidRDefault="00C94870" w:rsidP="00C94870">
      <w:pPr>
        <w:pStyle w:val="Subheadhere"/>
        <w:jc w:val="center"/>
        <w:rPr>
          <w:rFonts w:ascii="Times New Roman" w:hAnsi="Times New Roman"/>
          <w:color w:val="auto"/>
          <w:sz w:val="24"/>
        </w:rPr>
      </w:pPr>
      <w:r w:rsidRPr="00C94870">
        <w:rPr>
          <w:rFonts w:ascii="Times New Roman" w:hAnsi="Times New Roman"/>
          <w:color w:val="auto"/>
          <w:sz w:val="24"/>
        </w:rPr>
        <w:t>Mode of participation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ral presentation with publication.</w:t>
      </w:r>
    </w:p>
    <w:p w:rsidR="00C94870" w:rsidRPr="00C94870" w:rsidRDefault="00C94870" w:rsidP="00C9487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color w:val="auto"/>
          <w:sz w:val="24"/>
        </w:rPr>
        <w:t>Only publication of abstract.</w:t>
      </w:r>
    </w:p>
    <w:p w:rsidR="00C94870" w:rsidRPr="00C94870" w:rsidRDefault="009D59AB" w:rsidP="00577D5F">
      <w:pPr>
        <w:pStyle w:val="2"/>
        <w:numPr>
          <w:ilvl w:val="0"/>
          <w:numId w:val="5"/>
        </w:numPr>
        <w:spacing w:before="0" w:beforeAutospacing="0" w:after="1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oster presentation</w:t>
      </w:r>
      <w:r w:rsidR="00C94870" w:rsidRPr="00C94870">
        <w:rPr>
          <w:rFonts w:ascii="Times New Roman" w:hAnsi="Times New Roman" w:cs="Times New Roman"/>
          <w:color w:val="auto"/>
          <w:sz w:val="24"/>
        </w:rPr>
        <w:t>.</w:t>
      </w:r>
    </w:p>
    <w:p w:rsidR="00C94870" w:rsidRPr="00C94870" w:rsidRDefault="00C94870" w:rsidP="00577D5F">
      <w:pPr>
        <w:pStyle w:val="2"/>
        <w:spacing w:before="0" w:beforeAutospacing="0" w:after="120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r w:rsidRPr="00C94870">
        <w:rPr>
          <w:rFonts w:ascii="Times New Roman" w:hAnsi="Times New Roman" w:cs="Times New Roman"/>
          <w:bCs/>
          <w:color w:val="auto"/>
          <w:sz w:val="24"/>
        </w:rPr>
        <w:t xml:space="preserve">NECESSARY INFORMATION </w:t>
      </w:r>
      <w:r w:rsidRPr="00C94870">
        <w:rPr>
          <w:rFonts w:ascii="Times New Roman" w:hAnsi="Times New Roman" w:cs="Times New Roman"/>
          <w:color w:val="auto"/>
          <w:sz w:val="24"/>
        </w:rPr>
        <w:t>FOR AUTHORS</w:t>
      </w:r>
    </w:p>
    <w:p w:rsidR="00C94870" w:rsidRPr="00C94870" w:rsidRDefault="00C94870" w:rsidP="00577D5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sz w:val="24"/>
          <w:szCs w:val="24"/>
          <w:lang w:val="en-US"/>
        </w:rPr>
        <w:t>Only original abstracts will be accepted for publication till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March </w:t>
      </w:r>
      <w:r w:rsidR="007C30A6" w:rsidRPr="007C30A6">
        <w:rPr>
          <w:rFonts w:ascii="Times New Roman" w:hAnsi="Times New Roman"/>
          <w:b/>
          <w:i/>
          <w:sz w:val="24"/>
          <w:szCs w:val="24"/>
          <w:lang w:val="en-US"/>
        </w:rPr>
        <w:t>20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>, 201</w:t>
      </w:r>
      <w:r w:rsidR="007C30A6" w:rsidRPr="007C30A6">
        <w:rPr>
          <w:rFonts w:ascii="Times New Roman" w:hAnsi="Times New Roman"/>
          <w:b/>
          <w:i/>
          <w:sz w:val="24"/>
          <w:szCs w:val="24"/>
          <w:lang w:val="en-US"/>
        </w:rPr>
        <w:t>7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C94870" w:rsidRPr="00C94870" w:rsidRDefault="00C94870" w:rsidP="00577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volume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of the abstract should not exceed –</w:t>
      </w:r>
      <w:r w:rsidR="00E72C4C">
        <w:rPr>
          <w:rFonts w:ascii="Times New Roman" w:hAnsi="Times New Roman"/>
          <w:sz w:val="24"/>
          <w:szCs w:val="24"/>
          <w:lang w:val="en-US"/>
        </w:rPr>
        <w:t xml:space="preserve"> 1 page (A4, 210x297 mm), Font </w:t>
      </w:r>
      <w:r w:rsidR="00E72C4C" w:rsidRPr="00E72C4C">
        <w:rPr>
          <w:rFonts w:ascii="Times New Roman" w:hAnsi="Times New Roman"/>
          <w:sz w:val="24"/>
          <w:szCs w:val="24"/>
          <w:lang w:val="en-US"/>
        </w:rPr>
        <w:t>–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 Times New Roman, 12th size, 1.5 spacing. </w:t>
      </w:r>
    </w:p>
    <w:p w:rsidR="00C94870" w:rsidRPr="00C94870" w:rsidRDefault="00577D5F" w:rsidP="00577D5F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7D5F">
        <w:rPr>
          <w:rFonts w:ascii="Times New Roman" w:hAnsi="Times New Roman"/>
          <w:i/>
          <w:sz w:val="24"/>
          <w:szCs w:val="24"/>
          <w:lang w:val="en-US"/>
        </w:rPr>
        <w:t>The t</w:t>
      </w:r>
      <w:r w:rsidR="00C94870" w:rsidRPr="00577D5F">
        <w:rPr>
          <w:rFonts w:ascii="Times New Roman" w:hAnsi="Times New Roman"/>
          <w:i/>
          <w:sz w:val="24"/>
          <w:szCs w:val="24"/>
          <w:lang w:val="en-US"/>
        </w:rPr>
        <w:t>itle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 xml:space="preserve"> of the abstract (in bold capital letters) should include: 1) the first and second name of the author (the number of co-author</w:t>
      </w:r>
      <w:r w:rsidR="00D73F23">
        <w:rPr>
          <w:rFonts w:ascii="Times New Roman" w:hAnsi="Times New Roman"/>
          <w:sz w:val="24"/>
          <w:szCs w:val="24"/>
          <w:lang w:val="en-US"/>
        </w:rPr>
        <w:t>s</w:t>
      </w:r>
      <w:r w:rsidR="00C94870" w:rsidRPr="00C94870">
        <w:rPr>
          <w:rFonts w:ascii="Times New Roman" w:hAnsi="Times New Roman"/>
          <w:sz w:val="24"/>
          <w:szCs w:val="24"/>
          <w:lang w:val="en-US"/>
        </w:rPr>
        <w:t xml:space="preserve"> is limited up to 5 persons) in bold italic; 2) organization name, city and country; 3) scientific supervisors with indicating a degree and position.</w:t>
      </w:r>
    </w:p>
    <w:p w:rsidR="00C94870" w:rsidRPr="00C94870" w:rsidRDefault="00C94870" w:rsidP="00577D5F">
      <w:pPr>
        <w:pStyle w:val="a3"/>
        <w:spacing w:after="120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The number of </w:t>
      </w:r>
      <w:r w:rsidR="00D73F23">
        <w:rPr>
          <w:rFonts w:ascii="Times New Roman" w:hAnsi="Times New Roman"/>
          <w:b/>
          <w:i/>
          <w:sz w:val="24"/>
          <w:szCs w:val="24"/>
          <w:lang w:val="en-US"/>
        </w:rPr>
        <w:t>abstracts</w:t>
      </w:r>
      <w:r w:rsidRPr="00C94870">
        <w:rPr>
          <w:rFonts w:ascii="Times New Roman" w:hAnsi="Times New Roman"/>
          <w:b/>
          <w:i/>
          <w:sz w:val="24"/>
          <w:szCs w:val="24"/>
          <w:lang w:val="en-US"/>
        </w:rPr>
        <w:t xml:space="preserve"> for one author is limited for 3.</w:t>
      </w:r>
    </w:p>
    <w:p w:rsidR="00C94870" w:rsidRPr="00C94870" w:rsidRDefault="00C94870" w:rsidP="00C9487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94870">
        <w:rPr>
          <w:rFonts w:ascii="Times New Roman" w:hAnsi="Times New Roman"/>
          <w:i/>
          <w:sz w:val="24"/>
          <w:szCs w:val="24"/>
          <w:lang w:val="en-US"/>
        </w:rPr>
        <w:t>The a</w:t>
      </w:r>
      <w:r w:rsidR="005B5254">
        <w:rPr>
          <w:rFonts w:ascii="Times New Roman" w:hAnsi="Times New Roman"/>
          <w:i/>
          <w:sz w:val="24"/>
          <w:szCs w:val="24"/>
          <w:lang w:val="en-US"/>
        </w:rPr>
        <w:t xml:space="preserve">bstract </w:t>
      </w:r>
      <w:r w:rsidRPr="00C94870">
        <w:rPr>
          <w:rFonts w:ascii="Times New Roman" w:hAnsi="Times New Roman"/>
          <w:sz w:val="24"/>
          <w:szCs w:val="24"/>
          <w:lang w:val="en-US"/>
        </w:rPr>
        <w:t xml:space="preserve">should include the following items: 1) background; 2) objective; 3) materials and methods; 4) results and discussion; 5) conclusion; 6) keywords. </w:t>
      </w:r>
    </w:p>
    <w:p w:rsidR="00B76553" w:rsidRDefault="00C53EF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proofErr w:type="gramStart"/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The price of 1 abstrac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C53EF4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— </w:t>
      </w:r>
      <w:r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150 </w:t>
      </w:r>
      <w:r w:rsidR="00E333D1" w:rsidRPr="00C53EF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rub</w:t>
      </w:r>
      <w:r w:rsidR="00E333D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l.</w:t>
      </w:r>
      <w:proofErr w:type="gramEnd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(Only for participants from Stavropol).</w:t>
      </w:r>
      <w:proofErr w:type="gramEnd"/>
    </w:p>
    <w:p w:rsidR="00363A84" w:rsidRDefault="00363A84" w:rsidP="00C53EF4">
      <w:pPr>
        <w:spacing w:after="0"/>
        <w:ind w:firstLine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Publication of abstracts for </w:t>
      </w:r>
      <w:r w:rsidR="0066170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participants of other Russian and foreign universities is free of charge!</w:t>
      </w:r>
    </w:p>
    <w:p w:rsidR="00C94870" w:rsidRDefault="00C94870" w:rsidP="00C9487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2820B8">
        <w:rPr>
          <w:rFonts w:ascii="Times New Roman" w:hAnsi="Times New Roman"/>
          <w:b/>
          <w:i/>
          <w:sz w:val="28"/>
          <w:szCs w:val="28"/>
          <w:lang w:val="en-US"/>
        </w:rPr>
        <w:t xml:space="preserve">Please note that all items of the Application Form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ust be filled!</w:t>
      </w:r>
    </w:p>
    <w:p w:rsidR="00C94870" w:rsidRDefault="00C94870" w:rsidP="00C9487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E3477">
        <w:rPr>
          <w:rFonts w:ascii="Times New Roman" w:hAnsi="Times New Roman"/>
          <w:b/>
          <w:sz w:val="28"/>
          <w:szCs w:val="28"/>
          <w:lang w:val="en-US"/>
        </w:rP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86" w:type="dxa"/>
          </w:tcPr>
          <w:p w:rsidR="00C94870" w:rsidRPr="001E3477" w:rsidRDefault="009D59AB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gor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</w:t>
            </w:r>
            <w:proofErr w:type="spellEnd"/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6486" w:type="dxa"/>
          </w:tcPr>
          <w:p w:rsidR="00C94870" w:rsidRPr="001E3477" w:rsidRDefault="00C94870" w:rsidP="003F66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avropol State Medical </w:t>
            </w:r>
            <w:r w:rsidR="003F66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versity</w:t>
            </w:r>
          </w:p>
        </w:tc>
      </w:tr>
      <w:tr w:rsidR="00C94870" w:rsidRPr="00612A9F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stgraduate, Obstetrics and Gynaecology Department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tific degree</w:t>
            </w:r>
          </w:p>
        </w:tc>
        <w:tc>
          <w:tcPr>
            <w:tcW w:w="6486" w:type="dxa"/>
          </w:tcPr>
          <w:p w:rsidR="00C94870" w:rsidRPr="00B7201C" w:rsidRDefault="00B7201C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7-999-766-88-99</w:t>
            </w:r>
          </w:p>
        </w:tc>
      </w:tr>
      <w:tr w:rsidR="00C94870" w:rsidRPr="001E3477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86" w:type="dxa"/>
          </w:tcPr>
          <w:p w:rsidR="00C94870" w:rsidRPr="001E3477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ov@mail.ru</w:t>
            </w:r>
          </w:p>
        </w:tc>
      </w:tr>
      <w:tr w:rsidR="00C94870" w:rsidRPr="00612A9F" w:rsidTr="004364A2">
        <w:tc>
          <w:tcPr>
            <w:tcW w:w="3085" w:type="dxa"/>
          </w:tcPr>
          <w:p w:rsidR="00C94870" w:rsidRPr="00DC1C0A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ction (choose one)</w:t>
            </w:r>
          </w:p>
        </w:tc>
        <w:tc>
          <w:tcPr>
            <w:tcW w:w="6486" w:type="dxa"/>
          </w:tcPr>
          <w:p w:rsidR="00C94870" w:rsidRPr="00DC1C0A" w:rsidRDefault="00B90443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="00C94870" w:rsidRPr="00DC1C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pical issues of </w:t>
            </w:r>
            <w:r w:rsidR="00C9487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bstetrics and Gynaecology</w:t>
            </w:r>
          </w:p>
        </w:tc>
      </w:tr>
      <w:tr w:rsidR="00C94870" w:rsidRPr="000A48EE" w:rsidTr="004364A2">
        <w:tc>
          <w:tcPr>
            <w:tcW w:w="3085" w:type="dxa"/>
          </w:tcPr>
          <w:p w:rsidR="00C94870" w:rsidRPr="008A501E" w:rsidRDefault="00C94870" w:rsidP="004364A2">
            <w:pPr>
              <w:tabs>
                <w:tab w:val="left" w:pos="207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m of particip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C94870" w:rsidRPr="008A501E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C94870" w:rsidRPr="00B90443" w:rsidRDefault="00C94870" w:rsidP="00436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044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1. </w:t>
            </w:r>
            <w:r w:rsidR="00B90443" w:rsidRPr="00B90443">
              <w:rPr>
                <w:rFonts w:ascii="Times New Roman" w:hAnsi="Times New Roman"/>
                <w:i/>
                <w:sz w:val="24"/>
                <w:lang w:val="en-US"/>
              </w:rPr>
              <w:t>Oral presentation with publication</w:t>
            </w:r>
          </w:p>
          <w:p w:rsidR="00C94870" w:rsidRPr="005B5254" w:rsidRDefault="00C94870" w:rsidP="00B90443">
            <w:pPr>
              <w:pStyle w:val="2"/>
              <w:spacing w:before="0" w:beforeAutospacing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E333D1" w:rsidRDefault="00B7201C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I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you have any questions, you can</w:t>
      </w:r>
      <w:r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 call to the chief organizer of </w:t>
      </w:r>
      <w:r w:rsidR="00DF0EFC" w:rsidRPr="00B7201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the conference</w:t>
      </w:r>
    </w:p>
    <w:p w:rsidR="00B7201C" w:rsidRPr="00E10B98" w:rsidRDefault="00276E7D" w:rsidP="00E333D1">
      <w:pPr>
        <w:shd w:val="clear" w:color="auto" w:fill="FFFFFF"/>
        <w:spacing w:before="195" w:line="336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Stoyana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assilievna</w:t>
      </w:r>
      <w:proofErr w:type="spellEnd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201C" w:rsidRP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Znamenskaya</w:t>
      </w:r>
      <w:proofErr w:type="spellEnd"/>
    </w:p>
    <w:p w:rsidR="00CC7785" w:rsidRPr="00C94870" w:rsidRDefault="00E10B98" w:rsidP="00E333D1">
      <w:pPr>
        <w:shd w:val="clear" w:color="auto" w:fill="FFFFFF"/>
        <w:spacing w:before="195" w:line="336" w:lineRule="atLeast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/Fax: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6-92;</w:t>
      </w:r>
      <w:r w:rsidR="003F66A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Tel. </w:t>
      </w:r>
      <w:r w:rsidR="00B7201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8(8652)37-09-25; 8-962-403-46-41;</w:t>
      </w:r>
      <w:r w:rsidR="00DF0EFC" w:rsidRPr="00C9487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e-mail:</w:t>
      </w:r>
      <w:r w:rsidR="00DA3D36" w:rsidRPr="00DA3D3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dekins@stgm</w:t>
      </w:r>
      <w:r w:rsidR="003F66A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u</w:t>
      </w:r>
      <w:r w:rsidR="00B7201C" w:rsidRPr="00B7201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 w:eastAsia="ru-RU"/>
        </w:rPr>
        <w:t>.ru</w:t>
      </w:r>
    </w:p>
    <w:sectPr w:rsidR="00CC7785" w:rsidRPr="00C94870" w:rsidSect="00C948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77B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9AF7827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8B0EB0"/>
    <w:multiLevelType w:val="hybridMultilevel"/>
    <w:tmpl w:val="2C3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56037"/>
    <w:multiLevelType w:val="hybridMultilevel"/>
    <w:tmpl w:val="1D3E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2CF3"/>
    <w:multiLevelType w:val="hybridMultilevel"/>
    <w:tmpl w:val="D624A298"/>
    <w:lvl w:ilvl="0" w:tplc="784EC2E8">
      <w:numFmt w:val="bullet"/>
      <w:lvlText w:val="•"/>
      <w:lvlJc w:val="left"/>
      <w:pPr>
        <w:ind w:left="689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31A13"/>
    <w:multiLevelType w:val="hybridMultilevel"/>
    <w:tmpl w:val="F7506E5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CE83606"/>
    <w:multiLevelType w:val="hybridMultilevel"/>
    <w:tmpl w:val="B4CA59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EFC"/>
    <w:rsid w:val="000129FC"/>
    <w:rsid w:val="000A48EE"/>
    <w:rsid w:val="000B6DCB"/>
    <w:rsid w:val="000F76CF"/>
    <w:rsid w:val="00107748"/>
    <w:rsid w:val="00150815"/>
    <w:rsid w:val="00160D2D"/>
    <w:rsid w:val="001D591E"/>
    <w:rsid w:val="00241027"/>
    <w:rsid w:val="00276E7D"/>
    <w:rsid w:val="00363A84"/>
    <w:rsid w:val="003E0427"/>
    <w:rsid w:val="003F66A5"/>
    <w:rsid w:val="00434231"/>
    <w:rsid w:val="00442C05"/>
    <w:rsid w:val="004F62F4"/>
    <w:rsid w:val="0050296C"/>
    <w:rsid w:val="005113B5"/>
    <w:rsid w:val="00522C7E"/>
    <w:rsid w:val="005267F4"/>
    <w:rsid w:val="00577D5F"/>
    <w:rsid w:val="005965F1"/>
    <w:rsid w:val="005B5254"/>
    <w:rsid w:val="005C1FDE"/>
    <w:rsid w:val="005D10B1"/>
    <w:rsid w:val="005F41DD"/>
    <w:rsid w:val="00612A9F"/>
    <w:rsid w:val="0066170B"/>
    <w:rsid w:val="006665D2"/>
    <w:rsid w:val="006710FE"/>
    <w:rsid w:val="00673379"/>
    <w:rsid w:val="00692439"/>
    <w:rsid w:val="006E5476"/>
    <w:rsid w:val="00787354"/>
    <w:rsid w:val="00787F27"/>
    <w:rsid w:val="007A06FD"/>
    <w:rsid w:val="007C30A6"/>
    <w:rsid w:val="007F2F60"/>
    <w:rsid w:val="008527D1"/>
    <w:rsid w:val="00861F4A"/>
    <w:rsid w:val="00862D40"/>
    <w:rsid w:val="008705E2"/>
    <w:rsid w:val="00871743"/>
    <w:rsid w:val="00891CF7"/>
    <w:rsid w:val="0089594C"/>
    <w:rsid w:val="008E657D"/>
    <w:rsid w:val="00940DCA"/>
    <w:rsid w:val="009B38CD"/>
    <w:rsid w:val="009C5F38"/>
    <w:rsid w:val="009D59AB"/>
    <w:rsid w:val="009F7EC7"/>
    <w:rsid w:val="00A72109"/>
    <w:rsid w:val="00AA0892"/>
    <w:rsid w:val="00AA0BF7"/>
    <w:rsid w:val="00AA7FB5"/>
    <w:rsid w:val="00AB2760"/>
    <w:rsid w:val="00AB6D0A"/>
    <w:rsid w:val="00AC02EB"/>
    <w:rsid w:val="00AC2A2D"/>
    <w:rsid w:val="00B20867"/>
    <w:rsid w:val="00B7201C"/>
    <w:rsid w:val="00B76553"/>
    <w:rsid w:val="00B90443"/>
    <w:rsid w:val="00BE1873"/>
    <w:rsid w:val="00BE5233"/>
    <w:rsid w:val="00C03293"/>
    <w:rsid w:val="00C4567E"/>
    <w:rsid w:val="00C53EF4"/>
    <w:rsid w:val="00C855DA"/>
    <w:rsid w:val="00C94870"/>
    <w:rsid w:val="00CC2257"/>
    <w:rsid w:val="00CC7785"/>
    <w:rsid w:val="00D07A97"/>
    <w:rsid w:val="00D52958"/>
    <w:rsid w:val="00D73F23"/>
    <w:rsid w:val="00DA3D36"/>
    <w:rsid w:val="00DB6D1B"/>
    <w:rsid w:val="00DF0EFC"/>
    <w:rsid w:val="00E10B98"/>
    <w:rsid w:val="00E333D1"/>
    <w:rsid w:val="00E72C4C"/>
    <w:rsid w:val="00EA78FD"/>
    <w:rsid w:val="00ED44FF"/>
    <w:rsid w:val="00EF1A5F"/>
    <w:rsid w:val="00F06002"/>
    <w:rsid w:val="00F435A1"/>
    <w:rsid w:val="00F61AD1"/>
    <w:rsid w:val="00FA0C04"/>
    <w:rsid w:val="00FA1822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70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C948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here">
    <w:name w:val="Subhead here"/>
    <w:basedOn w:val="a"/>
    <w:link w:val="SubheadhereChar"/>
    <w:qFormat/>
    <w:rsid w:val="00C94870"/>
    <w:pPr>
      <w:spacing w:after="0" w:line="240" w:lineRule="auto"/>
    </w:pPr>
    <w:rPr>
      <w:rFonts w:ascii="Arial" w:eastAsia="Times New Roman" w:hAnsi="Arial"/>
      <w:caps/>
      <w:color w:val="940803"/>
      <w:sz w:val="28"/>
      <w:szCs w:val="24"/>
      <w:lang w:val="en-US"/>
    </w:rPr>
  </w:style>
  <w:style w:type="character" w:customStyle="1" w:styleId="SubheadhereChar">
    <w:name w:val="Subhead here Char"/>
    <w:basedOn w:val="a0"/>
    <w:link w:val="Subheadhere"/>
    <w:rsid w:val="00C94870"/>
    <w:rPr>
      <w:rFonts w:ascii="Arial" w:eastAsia="Times New Roman" w:hAnsi="Arial" w:cs="Times New Roman"/>
      <w:caps/>
      <w:color w:val="940803"/>
      <w:sz w:val="28"/>
      <w:szCs w:val="24"/>
      <w:lang w:val="en-US"/>
    </w:rPr>
  </w:style>
  <w:style w:type="paragraph" w:styleId="2">
    <w:name w:val="Body Text 2"/>
    <w:basedOn w:val="a"/>
    <w:link w:val="20"/>
    <w:rsid w:val="00C94870"/>
    <w:pPr>
      <w:widowControl w:val="0"/>
      <w:spacing w:before="100" w:beforeAutospacing="1" w:after="0"/>
    </w:pPr>
    <w:rPr>
      <w:rFonts w:ascii="Arial" w:eastAsia="Times New Roman" w:hAnsi="Arial" w:cs="Arial"/>
      <w:color w:val="585747"/>
      <w:sz w:val="20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C94870"/>
    <w:rPr>
      <w:rFonts w:ascii="Arial" w:eastAsia="Times New Roman" w:hAnsi="Arial" w:cs="Arial"/>
      <w:color w:val="585747"/>
      <w:sz w:val="20"/>
      <w:szCs w:val="24"/>
      <w:lang w:val="en-US"/>
    </w:rPr>
  </w:style>
  <w:style w:type="character" w:styleId="a5">
    <w:name w:val="Hyperlink"/>
    <w:basedOn w:val="a0"/>
    <w:uiPriority w:val="99"/>
    <w:unhideWhenUsed/>
    <w:rsid w:val="00C948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F7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63A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3A8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3A8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3A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3A8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363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8144-E5DC-4129-B507-7811998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а</dc:creator>
  <cp:lastModifiedBy>user</cp:lastModifiedBy>
  <cp:revision>34</cp:revision>
  <cp:lastPrinted>2013-01-09T09:12:00Z</cp:lastPrinted>
  <dcterms:created xsi:type="dcterms:W3CDTF">2013-12-02T12:56:00Z</dcterms:created>
  <dcterms:modified xsi:type="dcterms:W3CDTF">2017-01-19T08:06:00Z</dcterms:modified>
</cp:coreProperties>
</file>